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2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раснова Екатерина Пет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03» июля 2023г. (заезд в санаторий и оформление документов производится с 13.00 первого дня)по «11» июля 2023г. сроком на 8 дней (отъезд – до 11.00 последнего дня заезда для отдыха и лечения в Унитарном предприятии «АСБ Санаторий Спутник»)  стоимостью 79200 (семьдесят девят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раснова Екатерина Пет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10.198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раснов Александр  Серг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12.202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раснова Екатерина Пет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верскя область, г.Удомля, ул. Левитана ,дом 3а,кв.1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2211443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Г.САНКТ-ПЕТЕРБУРГУ И ЛЕНИНГРАД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